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91A2" w14:textId="77777777" w:rsidR="00020DA0" w:rsidRDefault="001B234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14:paraId="1431DAA8" w14:textId="77777777" w:rsidR="00020DA0" w:rsidRDefault="001B2349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14:paraId="579E1A99" w14:textId="77777777" w:rsidR="00020DA0" w:rsidRDefault="001B2349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8/09/2000</w:t>
      </w:r>
    </w:p>
    <w:p w14:paraId="676F48EE" w14:textId="77777777" w:rsidR="00020DA0" w:rsidRPr="001B2349" w:rsidRDefault="001B2349" w:rsidP="001B2349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23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iảng tại: Tịnh tông Học hội Singapore</w:t>
      </w:r>
    </w:p>
    <w:p w14:paraId="19FC1DC9" w14:textId="77777777" w:rsidR="001B2349" w:rsidRPr="001B2349" w:rsidRDefault="001B2349" w:rsidP="001B2349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23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ệt dịch: Ban biên dịch Pháp Âm Tuyên Lưu</w:t>
      </w:r>
    </w:p>
    <w:p w14:paraId="334DBB23" w14:textId="2F779782" w:rsidR="00020DA0" w:rsidRDefault="001B234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78</w:t>
      </w:r>
    </w:p>
    <w:p w14:paraId="4810FE0A" w14:textId="77777777" w:rsidR="00020DA0" w:rsidRDefault="00020DA0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E5ADD9" w14:textId="77777777" w:rsidR="007407E0" w:rsidRDefault="001B234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 hai, hàng thứ nhất:</w:t>
      </w:r>
    </w:p>
    <w:p w14:paraId="73CB7A53" w14:textId="77777777" w:rsidR="007407E0" w:rsidRDefault="001B23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Bấy giờ, Thế Tôn lại bảo long vương rằng: Nếu có Bồ-tát nào nương vào thiện nghiệp này mà tu đạo, có thể lìa giết hại</w:t>
      </w:r>
      <w:r>
        <w:rPr>
          <w:rFonts w:ascii="Times New Roman" w:eastAsia="Cambria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mà hành bố thí thì thường được nhiều tiền của, không ai có thể xâm đoạt; lại sống lâu không chết yểu, không bị tất cả oán tặc làm tổn hại.</w:t>
      </w:r>
    </w:p>
    <w:p w14:paraId="6023D8F7" w14:textId="77777777" w:rsidR="007407E0" w:rsidRDefault="001B234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i/>
          <w:sz w:val="28"/>
          <w:szCs w:val="28"/>
        </w:rPr>
        <w:t>“Lời Phật chân thành, vui vẻ tin nhận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hiện nay đối với lời Phật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lớn là bán tín bán ngh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gười học Phật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người không học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luôn cho rằng đó là lời khuyến thiện của nhà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phải là lời chân thật, nên họ rất khó tiếp nh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ẫn đến nguyên nhân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ra mà nói th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xuất gia có trách nhiệm rất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ế gian vì sao không thể tiếp nhận lời của Phậ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hình tượng của người xuất gi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ến họ coi thường. “Lời của Phật hay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vị đều là người xuất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ên dương Phật gi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hững suy nghĩ và hành v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ủa bản thân các vị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oàn toàn không tương ưng với lời Phật dạy, có thể thấy bản thân các vị đều không tin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ác vị không ti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khuyên chúng tôi ti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ao có thể được?”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hãy suy nghĩ thật kỹ đạo lý này, vì sao chúng ta tin lời của Phật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biết thông qua tu học giới định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t sự khai trí tuệ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au khi khai trí tuệ r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ối với tất cả hiện tượng thế xuất thế gian đều thông đạt sáng tỏ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điều mà chúng ta không thể sánh với Phật, Bồ-tát, các ngài thấy rất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òn chúng ta mê hoặc điên đảo.</w:t>
      </w:r>
    </w:p>
    <w:p w14:paraId="7EC1672A" w14:textId="77777777" w:rsidR="007407E0" w:rsidRDefault="001B234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thế gian đang mê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oàn toàn không thừa nhận mình mê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họ thừa nhận mình có trí tuệ cao độ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ho cổ thánh tiên hiền là mê tí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an niệm sai lầm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ải làm thế nào để chỉnh sửa nó l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không phải là việc dễ dàng. Trước tiên bản thân chúng ta phải thông qua tu họ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ể chứng thực lời của Phật là chân thật; nếu như không thông qua tu học nghiêm tú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hông đạt được cảnh giới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vĩnh viễn tùy thuận tập khí phiền não của chính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uận theo tri kiến của mì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chịu tin tưởng lời của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lastRenderedPageBreak/>
        <w:t>Phật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ói với phàm phu lục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bạn chưa chứng được A-la-h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ất định không được tin vào suy nghĩ của mì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sau khi chứng được A-la-há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mới có thể tin vào suy nghĩ của mì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ạo lý ở chỗ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A-la-hán đã đoạn kiến tư phiền não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88 phẩm kiến hoặ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81 phẩm tư hoặc của tam giới đã đoạn hết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người ở trình độ này được gọi là “chánh giác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giác ngộ của họ không có sai lầ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ũng chính là nói cách nghĩ, cách nhìn của họ là chính x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sai lầm. Nếu bạn chưa đoạn kiến tư phiền nã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kiến tư phiền não” không dễ hiể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danh từ Phật học;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ự tư tự lợi, danh văn lợi dư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sân si mạn, chưa đoạn những thứ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i kiến của bạn là bất chá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bạn học nhiều đến đâu chăng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là bạn có thể đọc thuộc Đại tạng ki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đầu đến cuố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giảng đến mức hoa trời rơi lả tả thì bạn vẫn không phải là chánh kiế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có người đầy đủ chánh kiế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ới biết tâm từ bi của Phật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đại từ đại bi. Người thế gian chưa đạt đến cảnh giới này, nếu họ có thể tôn sư trọng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thể thuận theo giáo huấn của thánh hiề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y giáo phụng hành thì hạng người này có phước rồi; đây không phải là trí tuệ của họ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thiện căn phước đức nhiều đời nhiều kiếp của họ, họ có phước, họ có thể tiếp nhậ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thể ti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thể phụng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ọ được phước.</w:t>
      </w:r>
    </w:p>
    <w:p w14:paraId="73AC5B44" w14:textId="77777777" w:rsidR="007407E0" w:rsidRDefault="001B234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inh văn từ đoạn lớn dưới đâ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nói về việc thực hiện thập thiện nghiệp vào trong hành môn của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thể hội được thập thiện nghiệp là nền tảng của tu hành, không có thập thiện thì làm gì có lục độ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phía sau lục độ nó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ứ vô lượng tâm, tứ nhiếp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a mươi bảy phẩm trợ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ủ loại pháp môn đều lấy thập thiện làm nền tảng, không có thập thiện thì không có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biết đạo lý này. Phật ở đây nói rất rõ ràng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Nếu có Bồ-tát nào nương vào thiện nghiệp này mà tu đạo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phải biết thiện nghiệp này là thiện nghiệp của trời người, người có đầy đủ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không học Phật, không tu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nương theo Phật pháp Đại, Tiểu thừa mà tu hà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ọ tuyệt đối không đọa ba đường á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họ không tham, không sân, không s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lìa tham sân si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am sân si là nghiệp nhân của ba đường ác: tâm tham đọa ngạ quỷ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ân giận đọa địa ngụ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u si đọa súc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có thể xa lìa ba đường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xa lìa tham sân si nên chắc chắn không đọa ba đường ác, cho nên đây là căn bản của hai cõi trời ngư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lục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uốn đạt được điều kiện căn bản của hai cõi trời ngư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chúng ta không nghiêm túc tu hành thì làm sao được?</w:t>
      </w:r>
    </w:p>
    <w:p w14:paraId="5AC59306" w14:textId="77777777" w:rsidR="007407E0" w:rsidRDefault="001B234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lastRenderedPageBreak/>
        <w:t>Phật yêu cầu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ần kinh văn phía trước đã nói rất rõ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Ngày đêm thường niệm thiện phá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niệm thiện pháp chính là chỉ cho thập thiện,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ư duy thiện pháp, quán sát thiện phá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ường niệm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âm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 du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ư tưởng của bạ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n s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kiến giải, hành vi của bạn thiện. Như vậy mới “khiến các thiện pháp niệm niệm tăng trưởng”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tăng trưởng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ăng trưởng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ở đây là học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trên nền tảng này mà tu học mọi thứ Phật pháp trong cửa P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không có nền tảng của thập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hành môn gì cũng vô ích, đều miễn bàn đến, điều này chúng ta nhất định phải biết.</w:t>
      </w:r>
    </w:p>
    <w:p w14:paraId="4AF14871" w14:textId="77777777" w:rsidR="007407E0" w:rsidRDefault="001B234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Phật ở chỗ này rất từ b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ói từng điều từng điều với chúng ta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này đều là nói bố thí, trước tiên Phật nói với bạn lìa sát hạ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ính là không sát sanh mà thường hành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bạn đạt được quả báo như thế nào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Thường được nhiều tiền của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Book Antiqu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ười thế gian cầu phú qu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sát sanh mà được phú quý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phú quý đó từ đâu mà có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phải do họ sát sanh mà có đượ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do họ đời trước tu tích nhân thiệ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đời này được quả báo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nói rất hay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Muốn biết nhân đời trước, xem quả nhận đời này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a muốn biết nghiệp trong đời quá khứ ta đã tạo nghiệp g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ứ xem những điều mà ta thọ nhận trong đời này; đời trước gieo nhân, đời này nhận quả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Muốn biết quả đời sau, xem nhân tạo đời này”, đời sau ta có quả báo gì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ãy xét xem hành vi việc làm đời này của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ẽ biết quả báo ở đời sau. Đời này được phú quý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trong đời quá khứ trồng nhân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đời này được phú quý mà không biết tu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ậm chí còn dùng thủ đoạn phi pháp để giành lấy phú quý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Bồ-tát hiểu rõ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ú quý mà bạn có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phải nhờ thủ đoạn này của bạn mà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do nhân thiện bạn đã tu trong quá khứ mà được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bạn dùng mọi thủ đoạn không chính đá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rằng đạt được giàu sang rồi, không phải vậy!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iệp mà bạn tạo đời này, đời sau sẽ thọ báo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ế gian có mấy người hiểu được đạo lý nà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mấy người hiểu rõ chân tướng sự thật này?</w:t>
      </w:r>
    </w:p>
    <w:p w14:paraId="143B7621" w14:textId="77777777" w:rsidR="007407E0" w:rsidRDefault="001B234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Dựa vào điều gì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Phật pháp được gọi là “bảo”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do hiểu rõ thấu triệ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ối với chân tướng sự thật của nhân quả ba đờ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nói với chúng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ỉ dạy chúng ta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m thế nào được giàu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đây mỗi điều đều là được giàu có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ởi vì những gì bạn tu là tu bố t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bố thí thì được giàu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ìa thập ác thì được giàu có, đây là sự thậ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Trong mỗi một câu đều có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hông ai có thể xâm đoạt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giàu có của bạn tuyệt đối không ai có thể xâm phạ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không ai có thể đoạt lấy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ày nay người được giàu có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gày đêm thường lo lắ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o được lo mấ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ợ của cải bị mất hế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thật sự dùng thập thiện để tu bố thí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sự giàu có của bạn sẽ mỗi ngày tăng thêm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ệt đối sẽ không tiêu tán.</w:t>
      </w:r>
    </w:p>
    <w:p w14:paraId="64264321" w14:textId="77777777" w:rsidR="007407E0" w:rsidRDefault="001B234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Không sát sanh tức là bản thân đã bố thí vô úy, quả báo của bố thí vô úy là khỏe mạnh sống lâu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âu kế đó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sống lâu không chết yểu”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, “chết yểu” là chết trẻ, đoản mạng.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Không bị tất cả oán tặc làm tổn hại”</w:t>
      </w:r>
      <w:r>
        <w:rPr>
          <w:rFonts w:ascii="Times New Roman" w:eastAsia="Book Antiqua" w:hAnsi="Times New Roman" w:cs="Times New Roman"/>
          <w:sz w:val="28"/>
          <w:szCs w:val="28"/>
        </w:rPr>
        <w:t>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oán” là oan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tặc” là trộm cướp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có oan gi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oan gia có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rất nhiề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sao có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ì quá khứ kết oán thù với họ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Quá khứ không phải là một đời một kiế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là quá khứ vô lượng kiếp đến nay, thử nghĩ xem bạn đã kết oán thù với bao nhiêu ngườ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ã kết oán thù với bao nhiêu chúng sanh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Oan oan tương báo, không bao giờ dứ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Sự việc này Phật nói rất rõ ràng, bạn kết oán thù với người t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ây là nhân, nhân muốn biến thành quả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rong đó phải có duyên; nếu không có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uy có nhân á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quả ác sẽ không hiện tiề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này gặp được Phật phá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ín thọ phụng 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uyển tâm hạnh của mình thành thuầ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 vậy là đoạn mất duyên ác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dù có rất nhiều oan gia trái chủ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hiện nay mình không có duy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ên dù gặp phải cũng không khởi hiện 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 nhà Phật nói, điểm then chốt để chuyển biến quả báo là duyên; chúng ta không có cách gì điều khiển được nhâ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duyên thì chúng ta có thể điều khiể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tu tất cả duyên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oạn tất cả duyên ác thì sự tổn hại của oán tặc sẽ xa lìa, cho dù gặp phả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ột số tổn hại nhỏ cũng không đến nỗi trở ngại việc lớ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át hung họa phước là chuyển ở trong tâm chúng ta, việc này quan trọng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ất định không được sát sanh, không những không được sát sa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à dứt khoát không được làm những việc tổn hại đến người khác, nếu tất cả chúng sanh do ta mà khởi phiền não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úng ta sai rồi.</w:t>
      </w:r>
    </w:p>
    <w:p w14:paraId="77999EE5" w14:textId="77777777" w:rsidR="007407E0" w:rsidRDefault="001B2349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Người tạo tác những nghiệp ác đều là ngu muội vô tr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ạn hãy quan sát tỉ mỉ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ư tưởng, kiến giải, hành vi của họ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ều là tương ưng với thập 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tương ưng với thập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ọ không tương ưng với thập thiện. Tu hành thập thiện đến một trình độ tương đố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như phần trước Phật đã nói là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chẳng để mảy may bất thiện xen tạp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ó là trình độ cao, ở trong trình độ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rực tiếp tu pháp Bồ-tá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ở đây Phật đem pháp của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ặt ở đoạn kinh văn thứ nhất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ếu còn có mảy may bất thiện xen tạp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thiện của chúng ta không thuần rồi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ngườ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Nho cũng dạy người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ưng nhà Nho nói không cặn kẽ như Phật nó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Nho nói: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i/>
          <w:sz w:val="28"/>
          <w:szCs w:val="28"/>
        </w:rPr>
        <w:t>“Minh đức, thân dân, đạt đến chí thiện, biết mục tiêu thì sau đó có định.”</w:t>
      </w:r>
      <w:r>
        <w:rPr>
          <w:rFonts w:ascii="Times New Roman" w:eastAsia="Cambr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Biết mục tiêu”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t được mục tiêu gì vậy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chí thiệ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mục tiêu ở chí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ỗ này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có thể lĩnh hội được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Nho là khuyên người lập chí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pháp khuyên người phát tâm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phải phát tâm gì?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hí thiệ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âm chí thiện đối với chính mình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hâm tâm trong tâm Bồ-đề; tâm chí thiện đối nhân, xử thế, tiếp v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à tâm đại bi trong tâm Bồ-đề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ừ chí thiện có thể kiến tánh, tánh là tâm chân thành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Quán Kinh gọi là tâm chí thà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hà Nho khuyên người lập chí như vậ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ập chí làm thánh nhân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Phật dạy chúng ta phát tâm, chính là dạy chúng ta phát tâm phải làm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ậy mới đích thực là đạt đến chí thiện.</w:t>
      </w:r>
    </w:p>
    <w:p w14:paraId="0F568D28" w14:textId="79E7AE94" w:rsidR="00020DA0" w:rsidRDefault="001B2349" w:rsidP="007407E0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 Antiqua" w:hAnsi="Times New Roman" w:cs="Times New Roman"/>
          <w:sz w:val="28"/>
          <w:szCs w:val="28"/>
        </w:rPr>
        <w:t>Cho nên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ứt khoát không được có mảy may tâm tổn hại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ông được có ý niệm tổn hại tất cả chúng sanh. Phật Bồ-tát độ chúng sanh không nôn nóng nhất thời, vô lượng kiếp rồi lại vô lượng kiếp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luôn trồng thiện căn cho tất cả chúng sanh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rong kinh nói rất hay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danh hiệu của chư Phật Bồ-tá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“một phen lọt vào tai, vĩnh viễn thành hạt giống đạo”.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ất cả chúng sanh trong một đờ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ó cơ hội nhìn thấy tượng Phậ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nghe đến danh hiệu Phật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ã trồng thiện căn rồi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Đời này không thể thành tựu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đời s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ặc đời sau nữa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oặc ở nhiều kiếp về sau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khi gặp duyên chín muồi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hì chắc chắn được độ.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o nên, chúng ta nhất định phải nhận thức rõ ràng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biết được tầm quan trọng của thập thiện nghiệp đạo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hết lòng nỗ lực tu học, thành tựu bản thân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và cũng thành tựu người khác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ta và người cùng có lợi. Tốt rồi, hôm nay thời gian đã hết,</w:t>
      </w: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</w:rPr>
        <w:t>chúng ta giảng đến đoạn này.</w:t>
      </w:r>
    </w:p>
    <w:sectPr w:rsidR="00020DA0" w:rsidSect="001B2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C2AF" w14:textId="77777777" w:rsidR="001B2349" w:rsidRDefault="001B2349" w:rsidP="001B2349">
      <w:pPr>
        <w:spacing w:after="0" w:line="240" w:lineRule="auto"/>
      </w:pPr>
      <w:r>
        <w:separator/>
      </w:r>
    </w:p>
  </w:endnote>
  <w:endnote w:type="continuationSeparator" w:id="0">
    <w:p w14:paraId="1C8C3C50" w14:textId="77777777" w:rsidR="001B2349" w:rsidRDefault="001B2349" w:rsidP="001B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BAF1" w14:textId="77777777" w:rsidR="001B2349" w:rsidRDefault="001B2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6981" w14:textId="28174241" w:rsidR="001B2349" w:rsidRPr="001B2349" w:rsidRDefault="001B2349" w:rsidP="001B2349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4"/>
      </w:rPr>
    </w:pPr>
    <w:r w:rsidRPr="001B2349">
      <w:rPr>
        <w:rFonts w:ascii="Times New Roman" w:hAnsi="Times New Roman" w:cs="Times New Roman"/>
        <w:sz w:val="24"/>
      </w:rPr>
      <w:fldChar w:fldCharType="begin"/>
    </w:r>
    <w:r w:rsidRPr="001B2349">
      <w:rPr>
        <w:rFonts w:ascii="Times New Roman" w:hAnsi="Times New Roman" w:cs="Times New Roman"/>
        <w:sz w:val="24"/>
      </w:rPr>
      <w:instrText xml:space="preserve"> PAGE  \* MERGEFORMAT </w:instrText>
    </w:r>
    <w:r w:rsidRPr="001B2349">
      <w:rPr>
        <w:rFonts w:ascii="Times New Roman" w:hAnsi="Times New Roman" w:cs="Times New Roman"/>
        <w:sz w:val="24"/>
      </w:rPr>
      <w:fldChar w:fldCharType="separate"/>
    </w:r>
    <w:r w:rsidRPr="001B2349">
      <w:rPr>
        <w:rFonts w:ascii="Times New Roman" w:hAnsi="Times New Roman" w:cs="Times New Roman"/>
        <w:noProof/>
        <w:sz w:val="24"/>
      </w:rPr>
      <w:t>1</w:t>
    </w:r>
    <w:r w:rsidRPr="001B2349">
      <w:rPr>
        <w:rFonts w:ascii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DC9A" w14:textId="491115A1" w:rsidR="001B2349" w:rsidRPr="001B2349" w:rsidRDefault="001B2349" w:rsidP="001B2349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BF24" w14:textId="77777777" w:rsidR="001B2349" w:rsidRDefault="001B2349" w:rsidP="001B2349">
      <w:pPr>
        <w:spacing w:after="0" w:line="240" w:lineRule="auto"/>
      </w:pPr>
      <w:r>
        <w:separator/>
      </w:r>
    </w:p>
  </w:footnote>
  <w:footnote w:type="continuationSeparator" w:id="0">
    <w:p w14:paraId="65CC0FD3" w14:textId="77777777" w:rsidR="001B2349" w:rsidRDefault="001B2349" w:rsidP="001B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E81C" w14:textId="77777777" w:rsidR="001B2349" w:rsidRDefault="001B2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F242" w14:textId="77777777" w:rsidR="001B2349" w:rsidRDefault="001B2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8745" w14:textId="77777777" w:rsidR="001B2349" w:rsidRDefault="001B23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2E"/>
    <w:rsid w:val="00002741"/>
    <w:rsid w:val="00020DA0"/>
    <w:rsid w:val="00074652"/>
    <w:rsid w:val="00087B79"/>
    <w:rsid w:val="000E31C1"/>
    <w:rsid w:val="001232FB"/>
    <w:rsid w:val="0012499F"/>
    <w:rsid w:val="001355D5"/>
    <w:rsid w:val="001B2349"/>
    <w:rsid w:val="001C08CA"/>
    <w:rsid w:val="001D1874"/>
    <w:rsid w:val="0022334A"/>
    <w:rsid w:val="002759F5"/>
    <w:rsid w:val="0029072A"/>
    <w:rsid w:val="00290CD5"/>
    <w:rsid w:val="002A4C7C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87594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407E0"/>
    <w:rsid w:val="00751170"/>
    <w:rsid w:val="007B5ACC"/>
    <w:rsid w:val="007D0AF5"/>
    <w:rsid w:val="007D60E6"/>
    <w:rsid w:val="007F3AD3"/>
    <w:rsid w:val="00813CA1"/>
    <w:rsid w:val="00824499"/>
    <w:rsid w:val="00831129"/>
    <w:rsid w:val="008646E9"/>
    <w:rsid w:val="008716B9"/>
    <w:rsid w:val="00884154"/>
    <w:rsid w:val="008B02E8"/>
    <w:rsid w:val="008B7483"/>
    <w:rsid w:val="008F5CE7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47DAB"/>
    <w:rsid w:val="00A54AAA"/>
    <w:rsid w:val="00A65C6D"/>
    <w:rsid w:val="00AC295A"/>
    <w:rsid w:val="00AE0CA0"/>
    <w:rsid w:val="00AE1F0D"/>
    <w:rsid w:val="00AF56B6"/>
    <w:rsid w:val="00B312D5"/>
    <w:rsid w:val="00C1460B"/>
    <w:rsid w:val="00C73C54"/>
    <w:rsid w:val="00CD103C"/>
    <w:rsid w:val="00D0492F"/>
    <w:rsid w:val="00D113BB"/>
    <w:rsid w:val="00D35DE7"/>
    <w:rsid w:val="00D72B29"/>
    <w:rsid w:val="00D90AD4"/>
    <w:rsid w:val="00DB6D2E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AF23C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1B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49"/>
    <w:rPr>
      <w:rFonts w:ascii="Calibri" w:eastAsia="Calibri" w:hAnsi="Calibri" w:cs="Calibr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49"/>
    <w:rPr>
      <w:rFonts w:ascii="Calibri" w:eastAsia="Calibri" w:hAnsi="Calibri" w:cs="Calibri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716B9"/>
    <w:rPr>
      <w:rFonts w:ascii="Times New Roman" w:hAnsi="Times New Roman" w:cs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BF3C-D828-4C44-BABF-81064F11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PH</cp:lastModifiedBy>
  <cp:revision>7</cp:revision>
  <dcterms:created xsi:type="dcterms:W3CDTF">2023-07-29T04:56:00Z</dcterms:created>
  <dcterms:modified xsi:type="dcterms:W3CDTF">2026-05-13T03:37:00Z</dcterms:modified>
</cp:coreProperties>
</file>